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52C83" w14:textId="26AA9504" w:rsidR="00231C9E" w:rsidRPr="00E0252F" w:rsidRDefault="00DA4B7E" w:rsidP="00231C9E">
      <w:pPr>
        <w:tabs>
          <w:tab w:val="left" w:pos="940"/>
        </w:tabs>
        <w:spacing w:after="120" w:line="240" w:lineRule="auto"/>
        <w:jc w:val="center"/>
        <w:rPr>
          <w:rFonts w:cs="Arial"/>
          <w:b/>
          <w:color w:val="1F497D"/>
          <w:sz w:val="32"/>
          <w:szCs w:val="32"/>
          <w:lang w:eastAsia="cs-CZ"/>
        </w:rPr>
      </w:pPr>
      <w:bookmarkStart w:id="0" w:name="_GoBack"/>
      <w:bookmarkEnd w:id="0"/>
      <w:r>
        <w:rPr>
          <w:b/>
          <w:color w:val="1F497D"/>
          <w:sz w:val="32"/>
        </w:rPr>
        <w:t>Annex No. 3 Overview of Correction Coefficient Values</w:t>
      </w:r>
    </w:p>
    <w:p w14:paraId="1DC99F11" w14:textId="6AC6F722" w:rsidR="00231C9E" w:rsidRPr="00E0252F" w:rsidRDefault="00DA4B7E" w:rsidP="00231C9E">
      <w:pPr>
        <w:pStyle w:val="StylNormlndkovnjednoduch"/>
        <w:ind w:left="-26" w:right="38"/>
        <w:jc w:val="center"/>
        <w:rPr>
          <w:rFonts w:asciiTheme="minorHAnsi" w:eastAsia="Calibri" w:hAnsiTheme="minorHAnsi" w:cs="Arial"/>
          <w:b/>
          <w:lang w:eastAsia="cs-CZ"/>
        </w:rPr>
      </w:pPr>
      <w:r>
        <w:rPr>
          <w:rFonts w:asciiTheme="minorHAnsi" w:hAnsiTheme="minorHAnsi"/>
          <w:b/>
        </w:rPr>
        <w:t>for grant applications of individual projects under the Operational Programme Research, Development and Education</w:t>
      </w:r>
    </w:p>
    <w:p w14:paraId="4F7FCE8E" w14:textId="77777777" w:rsidR="00DA4B7E" w:rsidRPr="00E0252F" w:rsidRDefault="00DA4B7E" w:rsidP="00DA4B7E">
      <w:pPr>
        <w:pStyle w:val="StylNormlndkovnjednoduch"/>
        <w:spacing w:before="60" w:after="120"/>
        <w:ind w:right="40"/>
        <w:rPr>
          <w:rFonts w:asciiTheme="minorHAnsi" w:eastAsia="Times New Roman" w:hAnsiTheme="minorHAnsi" w:cs="Arial"/>
        </w:rPr>
      </w:pPr>
      <w:r>
        <w:rPr>
          <w:rFonts w:asciiTheme="minorHAnsi" w:hAnsiTheme="minorHAnsi"/>
        </w:rPr>
        <w:t>Priority Axis: 2</w:t>
      </w:r>
    </w:p>
    <w:p w14:paraId="75241073" w14:textId="77777777" w:rsidR="00DA4B7E" w:rsidRPr="00E0252F" w:rsidRDefault="00DA4B7E" w:rsidP="00DA4B7E">
      <w:pPr>
        <w:pStyle w:val="StylNormlndkovnjednoduch"/>
        <w:spacing w:before="60" w:after="120"/>
        <w:ind w:right="40"/>
        <w:rPr>
          <w:rFonts w:asciiTheme="minorHAnsi" w:eastAsia="Times New Roman" w:hAnsiTheme="minorHAnsi" w:cs="Arial"/>
        </w:rPr>
      </w:pPr>
      <w:r>
        <w:rPr>
          <w:rFonts w:asciiTheme="minorHAnsi" w:hAnsiTheme="minorHAnsi"/>
        </w:rPr>
        <w:t>Investment priority: IP 1</w:t>
      </w:r>
    </w:p>
    <w:p w14:paraId="7633969A" w14:textId="07E31B69" w:rsidR="00871C72" w:rsidRDefault="00DA4B7E" w:rsidP="00324740">
      <w:pPr>
        <w:pStyle w:val="StylNormlndkovnjednoduch"/>
        <w:spacing w:before="60" w:after="120"/>
        <w:ind w:right="40"/>
        <w:rPr>
          <w:rFonts w:asciiTheme="minorHAnsi" w:eastAsia="Times New Roman" w:hAnsiTheme="minorHAnsi" w:cs="Arial"/>
          <w:lang w:eastAsia="cs-CZ"/>
        </w:rPr>
        <w:sectPr w:rsidR="00871C72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/>
        </w:rPr>
        <w:t>Specific objective: SO 5</w:t>
      </w:r>
    </w:p>
    <w:tbl>
      <w:tblPr>
        <w:tblW w:w="4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1240"/>
      </w:tblGrid>
      <w:tr w:rsidR="00871C72" w:rsidRPr="00871C72" w14:paraId="3D602097" w14:textId="77777777" w:rsidTr="00871C72">
        <w:trPr>
          <w:trHeight w:val="9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907C" w14:textId="7B1FDDE7" w:rsidR="00871C72" w:rsidRPr="00871C72" w:rsidRDefault="00DA4B7E" w:rsidP="0087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Countr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CED9" w14:textId="59BF3AAE" w:rsidR="00871C72" w:rsidRPr="00871C72" w:rsidRDefault="00DA4B7E" w:rsidP="00871C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Arial" w:hAnsi="Arial"/>
                <w:color w:val="000000"/>
                <w:sz w:val="20"/>
              </w:rPr>
              <w:t>Amount of the correction coefficient</w:t>
            </w:r>
          </w:p>
        </w:tc>
      </w:tr>
      <w:tr w:rsidR="00DA4B7E" w:rsidRPr="00871C72" w14:paraId="3814AC9E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F1ED1" w14:textId="58921142" w:rsidR="00DA4B7E" w:rsidRPr="00871C72" w:rsidRDefault="00DA4B7E" w:rsidP="00DA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ba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0939" w14:textId="5B7FB955" w:rsidR="00DA4B7E" w:rsidRPr="00871C72" w:rsidRDefault="00DA4B7E" w:rsidP="005D5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D5B2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08</w:t>
            </w:r>
          </w:p>
        </w:tc>
      </w:tr>
      <w:tr w:rsidR="00DA4B7E" w:rsidRPr="00871C72" w14:paraId="68A6C3A5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0C3B" w14:textId="042C1081" w:rsidR="00DA4B7E" w:rsidRPr="00871C72" w:rsidRDefault="00DA4B7E" w:rsidP="00DA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ge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FD51" w14:textId="77FBB4C1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75</w:t>
            </w:r>
          </w:p>
        </w:tc>
      </w:tr>
      <w:tr w:rsidR="00DA4B7E" w:rsidRPr="00871C72" w14:paraId="4BA81D40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8C1F" w14:textId="04C95D3B" w:rsidR="00DA4B7E" w:rsidRPr="00871C72" w:rsidRDefault="00DA4B7E" w:rsidP="00DA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o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72C7" w14:textId="741F395B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68</w:t>
            </w:r>
          </w:p>
        </w:tc>
      </w:tr>
      <w:tr w:rsidR="00DA4B7E" w:rsidRPr="00871C72" w14:paraId="3117FD87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FBBE" w14:textId="26EE06EA" w:rsidR="00DA4B7E" w:rsidRPr="00871C72" w:rsidRDefault="00DA4B7E" w:rsidP="00DA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rgenti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532E" w14:textId="20388830" w:rsidR="00DA4B7E" w:rsidRPr="00871C72" w:rsidRDefault="00DA4B7E" w:rsidP="005D5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D5B2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98</w:t>
            </w:r>
          </w:p>
        </w:tc>
      </w:tr>
      <w:tr w:rsidR="00DA4B7E" w:rsidRPr="00871C72" w14:paraId="53DC8A21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FA97" w14:textId="6072F88A" w:rsidR="00DA4B7E" w:rsidRPr="00871C72" w:rsidRDefault="00DA4B7E" w:rsidP="00DA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m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1E76" w14:textId="136AE945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73</w:t>
            </w:r>
          </w:p>
        </w:tc>
      </w:tr>
      <w:tr w:rsidR="00DA4B7E" w:rsidRPr="00871C72" w14:paraId="5711E25B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067A" w14:textId="6464DCF9" w:rsidR="00DA4B7E" w:rsidRPr="00871C72" w:rsidRDefault="00DA4B7E" w:rsidP="00DA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ustral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6524" w14:textId="685567CD" w:rsidR="00DA4B7E" w:rsidRPr="00871C72" w:rsidRDefault="00DA4B7E" w:rsidP="005D5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D5B2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3</w:t>
            </w:r>
          </w:p>
        </w:tc>
      </w:tr>
      <w:tr w:rsidR="00DA4B7E" w:rsidRPr="00871C72" w14:paraId="7AB2CE7C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9373" w14:textId="49BE864B" w:rsidR="00DA4B7E" w:rsidRPr="00871C72" w:rsidRDefault="00DA4B7E" w:rsidP="00DA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ustr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8D2E" w14:textId="415AA6EB" w:rsidR="00DA4B7E" w:rsidRPr="00871C72" w:rsidRDefault="00DA4B7E" w:rsidP="005D5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D5B2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</w:tr>
      <w:tr w:rsidR="00DA4B7E" w:rsidRPr="00871C72" w14:paraId="22F349FB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74C4" w14:textId="390AB330" w:rsidR="00DA4B7E" w:rsidRPr="00871C72" w:rsidRDefault="00DA4B7E" w:rsidP="00DA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zerbaij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57A6" w14:textId="4DC2662E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1</w:t>
            </w:r>
            <w:r w:rsidR="005D5B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4B7E" w:rsidRPr="00871C72" w14:paraId="1D871F1D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F161" w14:textId="7D88B0F9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1636" w14:textId="3FD156A8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63</w:t>
            </w:r>
          </w:p>
        </w:tc>
      </w:tr>
      <w:tr w:rsidR="00DA4B7E" w:rsidRPr="00871C72" w14:paraId="4E2FFBBC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5AFF" w14:textId="6F8BE75F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rb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E313" w14:textId="320E5AA2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91</w:t>
            </w:r>
          </w:p>
        </w:tc>
      </w:tr>
      <w:tr w:rsidR="00DA4B7E" w:rsidRPr="00871C72" w14:paraId="644C1FD0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3F1B" w14:textId="0188B69D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ar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A030" w14:textId="42F0FE67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76</w:t>
            </w:r>
          </w:p>
        </w:tc>
      </w:tr>
      <w:tr w:rsidR="00DA4B7E" w:rsidRPr="00871C72" w14:paraId="54629CF6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4840" w14:textId="25049C3C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lgium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A95A" w14:textId="66C202E2" w:rsidR="00DA4B7E" w:rsidRPr="00871C72" w:rsidRDefault="00DA4B7E" w:rsidP="005D5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D5B2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</w:tr>
      <w:tr w:rsidR="00DA4B7E" w:rsidRPr="00871C72" w14:paraId="5AE91A8C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7D34" w14:textId="3D762420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liz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2D0C" w14:textId="649E2470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99</w:t>
            </w:r>
          </w:p>
        </w:tc>
      </w:tr>
      <w:tr w:rsidR="00DA4B7E" w:rsidRPr="00871C72" w14:paraId="12F1699C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49FF" w14:textId="7822258A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8D02" w14:textId="1783CC6D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5</w:t>
            </w:r>
          </w:p>
        </w:tc>
      </w:tr>
      <w:tr w:rsidR="00DA4B7E" w:rsidRPr="00871C72" w14:paraId="12025C9B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3E04" w14:textId="3CDAF222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rmu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1012" w14:textId="15EEABC7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08</w:t>
            </w:r>
          </w:p>
        </w:tc>
      </w:tr>
      <w:tr w:rsidR="00DA4B7E" w:rsidRPr="00871C72" w14:paraId="423CC21A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6685" w14:textId="4A994FC4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EFB4" w14:textId="6F1A72BC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2</w:t>
            </w:r>
          </w:p>
        </w:tc>
      </w:tr>
      <w:tr w:rsidR="00DA4B7E" w:rsidRPr="00871C72" w14:paraId="14C01E2F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46FF" w14:textId="63F2509C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osnia and Herzegovi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37F87" w14:textId="2173EF8F" w:rsidR="00DA4B7E" w:rsidRPr="00871C72" w:rsidRDefault="00DA4B7E" w:rsidP="005D5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D5B2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78</w:t>
            </w:r>
          </w:p>
        </w:tc>
      </w:tr>
      <w:tr w:rsidR="00DA4B7E" w:rsidRPr="00871C72" w14:paraId="259D6D78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B722" w14:textId="6C450428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tsw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66D2" w14:textId="77BA02A9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6</w:t>
            </w:r>
            <w:r w:rsidR="005D5B2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4B7E" w:rsidRPr="00871C72" w14:paraId="179CA857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4CA4" w14:textId="3DA54B77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razi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0453" w14:textId="022BC7E5" w:rsidR="00DA4B7E" w:rsidRPr="00871C72" w:rsidRDefault="00DA4B7E" w:rsidP="005D5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D5B2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8</w:t>
            </w:r>
          </w:p>
        </w:tc>
      </w:tr>
      <w:tr w:rsidR="00DA4B7E" w:rsidRPr="00871C72" w14:paraId="07DED6F7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D051" w14:textId="05E24F23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ulgar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B4E7" w14:textId="60C24D5F" w:rsidR="00DA4B7E" w:rsidRPr="00871C72" w:rsidRDefault="00DA4B7E" w:rsidP="005D5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D5B2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</w:tr>
      <w:tr w:rsidR="00DA4B7E" w:rsidRPr="00871C72" w14:paraId="7F090969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7B6E" w14:textId="54B22AE2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rkina Fas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D931" w14:textId="4B1E2E5E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19</w:t>
            </w:r>
          </w:p>
        </w:tc>
      </w:tr>
      <w:tr w:rsidR="00DA4B7E" w:rsidRPr="00871C72" w14:paraId="01C0F42E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EE78" w14:textId="07295794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Cambod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25AB" w14:textId="3287804F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41</w:t>
            </w:r>
          </w:p>
        </w:tc>
      </w:tr>
      <w:tr w:rsidR="00DA4B7E" w:rsidRPr="00871C72" w14:paraId="5CEEA259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4121" w14:textId="4FDE352E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ero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8694" w14:textId="2D4B73B3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33</w:t>
            </w:r>
          </w:p>
        </w:tc>
      </w:tr>
      <w:tr w:rsidR="00DA4B7E" w:rsidRPr="00871C72" w14:paraId="47DC5B84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0E38" w14:textId="6872B4CD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nad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44AC" w14:textId="14787186" w:rsidR="00DA4B7E" w:rsidRPr="00871C72" w:rsidRDefault="00DA4B7E" w:rsidP="005D5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D5B2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1</w:t>
            </w:r>
          </w:p>
        </w:tc>
      </w:tr>
      <w:tr w:rsidR="00DA4B7E" w:rsidRPr="00871C72" w14:paraId="0062CCC4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B968" w14:textId="265E22D1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e Verd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BE8B" w14:textId="034D5365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12</w:t>
            </w:r>
          </w:p>
        </w:tc>
      </w:tr>
      <w:tr w:rsidR="00DA4B7E" w:rsidRPr="00871C72" w14:paraId="530E21C4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2EC0" w14:textId="2FA3BB4C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tral African Republ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7AC2" w14:textId="59DEE637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64</w:t>
            </w:r>
          </w:p>
        </w:tc>
      </w:tr>
      <w:tr w:rsidR="00DA4B7E" w:rsidRPr="00871C72" w14:paraId="56535DED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4C5E" w14:textId="4ECDC6EA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AF22" w14:textId="1F011822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14</w:t>
            </w:r>
          </w:p>
        </w:tc>
      </w:tr>
      <w:tr w:rsidR="00DA4B7E" w:rsidRPr="00871C72" w14:paraId="190BF34F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73E3D" w14:textId="25AC32EB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a R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8EA3" w14:textId="1FC148B7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15</w:t>
            </w:r>
          </w:p>
        </w:tc>
      </w:tr>
      <w:tr w:rsidR="00DA4B7E" w:rsidRPr="00871C72" w14:paraId="462E893F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ED58" w14:textId="49E8C9E7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roat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4C64" w14:textId="1BAA350D" w:rsidR="00DA4B7E" w:rsidRPr="00871C72" w:rsidRDefault="00DA4B7E" w:rsidP="005D5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D5B2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DA4B7E" w:rsidRPr="00871C72" w14:paraId="13888CE6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0577" w14:textId="4BE6009B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b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55F5" w14:textId="72D85769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D5B2E">
              <w:rPr>
                <w:rFonts w:ascii="Arial" w:hAnsi="Arial" w:cs="Arial"/>
                <w:color w:val="000000"/>
                <w:sz w:val="20"/>
                <w:szCs w:val="20"/>
              </w:rPr>
              <w:t>,000</w:t>
            </w:r>
          </w:p>
        </w:tc>
      </w:tr>
      <w:tr w:rsidR="00DA4B7E" w:rsidRPr="00871C72" w14:paraId="1924B47F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0587" w14:textId="16CA3326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ypru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122B" w14:textId="722024DD" w:rsidR="00DA4B7E" w:rsidRPr="00871C72" w:rsidRDefault="00DA4B7E" w:rsidP="005D5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D5B2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95</w:t>
            </w:r>
          </w:p>
        </w:tc>
      </w:tr>
      <w:tr w:rsidR="00DA4B7E" w:rsidRPr="00871C72" w14:paraId="67C1BDAF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1A72" w14:textId="71F24998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ech Republ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44A1" w14:textId="7E75BB54" w:rsidR="00DA4B7E" w:rsidRPr="00871C72" w:rsidRDefault="00DA4B7E" w:rsidP="005D5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</w:tr>
      <w:tr w:rsidR="00DA4B7E" w:rsidRPr="00871C72" w14:paraId="707F7CCE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E3AE" w14:textId="3C87BAEB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cratic Republic of Con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3C6A" w14:textId="1E5EA704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23</w:t>
            </w:r>
          </w:p>
        </w:tc>
      </w:tr>
      <w:tr w:rsidR="00DA4B7E" w:rsidRPr="00871C72" w14:paraId="2F890F0B" w14:textId="77777777" w:rsidTr="00E703F5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6A29" w14:textId="3E36511D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enmark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76D7" w14:textId="0D899F31" w:rsidR="00DA4B7E" w:rsidRPr="00871C72" w:rsidRDefault="00DA4B7E" w:rsidP="00595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5</w:t>
            </w:r>
          </w:p>
        </w:tc>
      </w:tr>
      <w:tr w:rsidR="00DA4B7E" w:rsidRPr="00871C72" w14:paraId="347AFF7A" w14:textId="77777777" w:rsidTr="00E703F5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D2EB" w14:textId="2C4E1AD6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jibout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4482" w14:textId="7B348D52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15</w:t>
            </w:r>
          </w:p>
        </w:tc>
      </w:tr>
      <w:tr w:rsidR="00DA4B7E" w:rsidRPr="00871C72" w14:paraId="1A84970E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B366" w14:textId="6BC887BB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minican Republ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4637" w14:textId="71FABFEA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98</w:t>
            </w:r>
          </w:p>
        </w:tc>
      </w:tr>
      <w:tr w:rsidR="00DA4B7E" w:rsidRPr="00871C72" w14:paraId="7DF5F769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BD37" w14:textId="3A0E434C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Tim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CB9D" w14:textId="22CC922C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34</w:t>
            </w:r>
          </w:p>
        </w:tc>
      </w:tr>
      <w:tr w:rsidR="00DA4B7E" w:rsidRPr="00871C72" w14:paraId="658F6D38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16BE2" w14:textId="179FB68D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u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96F0" w14:textId="3ADBB824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21</w:t>
            </w:r>
          </w:p>
        </w:tc>
      </w:tr>
      <w:tr w:rsidR="00DA4B7E" w:rsidRPr="00871C72" w14:paraId="4C2B543C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FD3F" w14:textId="5A65F24B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360D" w14:textId="73ACD8C3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8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4B7E" w:rsidRPr="00871C72" w14:paraId="7C2173FC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4E86" w14:textId="046303B5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itre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4485" w14:textId="3FFB571E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3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4B7E" w:rsidRPr="00871C72" w14:paraId="3950A227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8A4D" w14:textId="36CF9010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to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7A45" w14:textId="579F217D" w:rsidR="00DA4B7E" w:rsidRPr="00871C72" w:rsidRDefault="00DA4B7E" w:rsidP="00595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34</w:t>
            </w:r>
          </w:p>
        </w:tc>
      </w:tr>
      <w:tr w:rsidR="00DA4B7E" w:rsidRPr="00871C72" w14:paraId="7F8BAEAE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7A06" w14:textId="01C0980F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hiop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1970" w14:textId="20051742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17</w:t>
            </w:r>
          </w:p>
        </w:tc>
      </w:tr>
      <w:tr w:rsidR="00DA4B7E" w:rsidRPr="00871C72" w14:paraId="0E615150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56FA" w14:textId="5C9FF356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aroe Island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81C5" w14:textId="1702C43C" w:rsidR="00DA4B7E" w:rsidRPr="00871C72" w:rsidRDefault="00DA4B7E" w:rsidP="00595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</w:tr>
      <w:tr w:rsidR="00DA4B7E" w:rsidRPr="00871C72" w14:paraId="57281234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2F5F" w14:textId="0F33D5C4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j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2A07" w14:textId="56177701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13</w:t>
            </w:r>
          </w:p>
        </w:tc>
      </w:tr>
      <w:tr w:rsidR="00DA4B7E" w:rsidRPr="00871C72" w14:paraId="7A0BD97E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2F8E" w14:textId="12627C90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in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2C2E" w14:textId="70BC67B0" w:rsidR="00DA4B7E" w:rsidRPr="00871C72" w:rsidRDefault="00DA4B7E" w:rsidP="00595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</w:tr>
      <w:tr w:rsidR="00DA4B7E" w:rsidRPr="00871C72" w14:paraId="127D4BF8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AF7C" w14:textId="6634454A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Fran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F380" w14:textId="03AC0175" w:rsidR="00DA4B7E" w:rsidRPr="00871C72" w:rsidRDefault="00DA4B7E" w:rsidP="00595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</w:tr>
      <w:tr w:rsidR="00DA4B7E" w:rsidRPr="00871C72" w14:paraId="7CE6A72C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3418" w14:textId="55FFC437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b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761A" w14:textId="06E2C29A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5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4B7E" w:rsidRPr="00871C72" w14:paraId="34197089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3A1F" w14:textId="125A9136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mb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89E8" w14:textId="7F056A13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08</w:t>
            </w:r>
          </w:p>
        </w:tc>
      </w:tr>
      <w:tr w:rsidR="00DA4B7E" w:rsidRPr="00871C72" w14:paraId="25057781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F6C9" w14:textId="195A3A44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4DA5" w14:textId="26194F87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68</w:t>
            </w:r>
          </w:p>
        </w:tc>
      </w:tr>
      <w:tr w:rsidR="00DA4B7E" w:rsidRPr="00871C72" w14:paraId="257441EC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4B0E" w14:textId="65C24449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44F6" w14:textId="4FE2D00F" w:rsidR="00DA4B7E" w:rsidRPr="00871C72" w:rsidRDefault="00DA4B7E" w:rsidP="00595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</w:tr>
      <w:tr w:rsidR="00DA4B7E" w:rsidRPr="00871C72" w14:paraId="44A31C10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C92E" w14:textId="655D1443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F0BB" w14:textId="15037CA2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14</w:t>
            </w:r>
          </w:p>
        </w:tc>
      </w:tr>
      <w:tr w:rsidR="00DA4B7E" w:rsidRPr="00871C72" w14:paraId="76C49BB8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5B64" w14:textId="0AA4B96D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reat Brita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F367" w14:textId="7ED9F260" w:rsidR="00DA4B7E" w:rsidRPr="00871C72" w:rsidRDefault="00DA4B7E" w:rsidP="00595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36</w:t>
            </w:r>
          </w:p>
        </w:tc>
      </w:tr>
      <w:tr w:rsidR="00DA4B7E" w:rsidRPr="00871C72" w14:paraId="2FBC6BDC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D1DC" w14:textId="5BA2D7FB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Greec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D40B" w14:textId="44BF5F24" w:rsidR="00DA4B7E" w:rsidRPr="00871C72" w:rsidRDefault="00DA4B7E" w:rsidP="00595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6</w:t>
            </w:r>
          </w:p>
        </w:tc>
      </w:tr>
      <w:tr w:rsidR="00DA4B7E" w:rsidRPr="00871C72" w14:paraId="1DD8BDE6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A3CC" w14:textId="6D7B96B6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Guatemal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B0E3" w14:textId="7CB1B3FA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4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4B7E" w:rsidRPr="00871C72" w14:paraId="2C9796B8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D455" w14:textId="225E6F7B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ne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880F" w14:textId="1D26EDCC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21</w:t>
            </w:r>
          </w:p>
        </w:tc>
      </w:tr>
      <w:tr w:rsidR="00DA4B7E" w:rsidRPr="00871C72" w14:paraId="37AA95EE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E0A4" w14:textId="5B4EBEE5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nea-Bissa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DE93" w14:textId="1094D29E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26</w:t>
            </w:r>
          </w:p>
        </w:tc>
      </w:tr>
      <w:tr w:rsidR="00DA4B7E" w:rsidRPr="00871C72" w14:paraId="0CB1B78F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8DD9" w14:textId="6EADAEE0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yan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951F" w14:textId="5187C2A4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03</w:t>
            </w:r>
          </w:p>
        </w:tc>
      </w:tr>
      <w:tr w:rsidR="00DA4B7E" w:rsidRPr="00871C72" w14:paraId="1075BB94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8EA4" w14:textId="00813363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i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EB11" w14:textId="5C92D2FE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97</w:t>
            </w:r>
          </w:p>
        </w:tc>
      </w:tr>
      <w:tr w:rsidR="00DA4B7E" w:rsidRPr="00871C72" w14:paraId="1D21BB22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CC6C" w14:textId="51F85C07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12CC" w14:textId="5CFE76D7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23</w:t>
            </w:r>
          </w:p>
        </w:tc>
      </w:tr>
      <w:tr w:rsidR="00DA4B7E" w:rsidRPr="00871C72" w14:paraId="704F1AA2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C279" w14:textId="1615E78E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ng Kon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6922" w14:textId="5E247CF3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19</w:t>
            </w:r>
          </w:p>
        </w:tc>
      </w:tr>
      <w:tr w:rsidR="00DA4B7E" w:rsidRPr="00871C72" w14:paraId="52F060E2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BE87" w14:textId="29AAE74C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ungar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F650" w14:textId="5CC14B77" w:rsidR="00DA4B7E" w:rsidRPr="00871C72" w:rsidRDefault="00DA4B7E" w:rsidP="00595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09</w:t>
            </w:r>
          </w:p>
        </w:tc>
      </w:tr>
      <w:tr w:rsidR="00DA4B7E" w:rsidRPr="00871C72" w14:paraId="792076EA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A7D3" w14:textId="2FEC91A5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2ECF" w14:textId="0068A19C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95</w:t>
            </w:r>
          </w:p>
        </w:tc>
      </w:tr>
      <w:tr w:rsidR="00DA4B7E" w:rsidRPr="00871C72" w14:paraId="49A8035C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E64B" w14:textId="04065B04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BAE" w14:textId="24C7AA2C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01</w:t>
            </w:r>
          </w:p>
        </w:tc>
      </w:tr>
      <w:tr w:rsidR="00DA4B7E" w:rsidRPr="00871C72" w14:paraId="1C024856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AF65" w14:textId="71F5DD96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i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A0C5" w14:textId="61DA19F3" w:rsidR="00DA4B7E" w:rsidRPr="00871C72" w:rsidRDefault="00DA4B7E" w:rsidP="00595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4</w:t>
            </w:r>
          </w:p>
        </w:tc>
      </w:tr>
      <w:tr w:rsidR="00DA4B7E" w:rsidRPr="00871C72" w14:paraId="43D32BE5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C983" w14:textId="3A4934D1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ela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6EE6" w14:textId="2152C480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91</w:t>
            </w:r>
          </w:p>
        </w:tc>
      </w:tr>
      <w:tr w:rsidR="00DA4B7E" w:rsidRPr="00871C72" w14:paraId="12EC8E29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CED4" w14:textId="3491AA53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d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5E4D" w14:textId="146833B6" w:rsidR="00DA4B7E" w:rsidRPr="00871C72" w:rsidRDefault="00DA4B7E" w:rsidP="00595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30</w:t>
            </w:r>
          </w:p>
        </w:tc>
      </w:tr>
      <w:tr w:rsidR="00DA4B7E" w:rsidRPr="00871C72" w14:paraId="1630986D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7ABC" w14:textId="75A6321A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dones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4ED9" w14:textId="34941AB3" w:rsidR="00DA4B7E" w:rsidRPr="00871C72" w:rsidRDefault="00DA4B7E" w:rsidP="00595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99</w:t>
            </w:r>
          </w:p>
        </w:tc>
      </w:tr>
      <w:tr w:rsidR="00DA4B7E" w:rsidRPr="00871C72" w14:paraId="70A90684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4CE9" w14:textId="4C5A1522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re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7323" w14:textId="4665372D" w:rsidR="00DA4B7E" w:rsidRPr="00871C72" w:rsidRDefault="00DA4B7E" w:rsidP="00595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4</w:t>
            </w:r>
          </w:p>
        </w:tc>
      </w:tr>
      <w:tr w:rsidR="00DA4B7E" w:rsidRPr="00871C72" w14:paraId="0376BC94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D916" w14:textId="2DDF1DEB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srael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E076" w14:textId="1947E616" w:rsidR="00DA4B7E" w:rsidRPr="00871C72" w:rsidRDefault="00DA4B7E" w:rsidP="00595A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595AE3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</w:tr>
      <w:tr w:rsidR="00DA4B7E" w:rsidRPr="00871C72" w14:paraId="7FE7A7B4" w14:textId="77777777" w:rsidTr="00E703F5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2598" w14:textId="7EFB2F80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taly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4263" w14:textId="5F081D7D" w:rsidR="00DA4B7E" w:rsidRPr="00871C72" w:rsidRDefault="00DA4B7E" w:rsidP="00D17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170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</w:tr>
      <w:tr w:rsidR="00DA4B7E" w:rsidRPr="00871C72" w14:paraId="12D376C4" w14:textId="77777777" w:rsidTr="00E703F5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9920" w14:textId="15BA22FB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vory Coas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60D3" w14:textId="4E57D260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17</w:t>
            </w:r>
          </w:p>
        </w:tc>
      </w:tr>
      <w:tr w:rsidR="00DA4B7E" w:rsidRPr="00871C72" w14:paraId="4BFF61DE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F746" w14:textId="04CDB959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</w:t>
            </w: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aic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981" w14:textId="7EC1E07D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32</w:t>
            </w:r>
          </w:p>
        </w:tc>
      </w:tr>
      <w:tr w:rsidR="00DA4B7E" w:rsidRPr="00871C72" w14:paraId="20F88DDC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70D8" w14:textId="7400680A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apa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D739" w14:textId="62FD27F4" w:rsidR="00DA4B7E" w:rsidRPr="00871C72" w:rsidRDefault="00DA4B7E" w:rsidP="00D17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170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</w:p>
        </w:tc>
      </w:tr>
      <w:tr w:rsidR="00DA4B7E" w:rsidRPr="00871C72" w14:paraId="218DC3FF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F6FA" w14:textId="578FDD00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CEA7" w14:textId="32DA64DF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01</w:t>
            </w:r>
          </w:p>
        </w:tc>
      </w:tr>
      <w:tr w:rsidR="00DA4B7E" w:rsidRPr="00871C72" w14:paraId="0B55C0A4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D39E" w14:textId="1A6FC243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zakhst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4744" w14:textId="5875708E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96</w:t>
            </w:r>
          </w:p>
        </w:tc>
      </w:tr>
      <w:tr w:rsidR="00DA4B7E" w:rsidRPr="00871C72" w14:paraId="0B1496E6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0B3F" w14:textId="439822DE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ny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6E83" w14:textId="149C2830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32</w:t>
            </w:r>
          </w:p>
        </w:tc>
      </w:tr>
      <w:tr w:rsidR="00DA4B7E" w:rsidRPr="00871C72" w14:paraId="0B2E7207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9A0C" w14:textId="38A6B92D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yrgyzst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8371" w14:textId="714D06F8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92</w:t>
            </w:r>
          </w:p>
        </w:tc>
      </w:tr>
      <w:tr w:rsidR="00DA4B7E" w:rsidRPr="00871C72" w14:paraId="200F0C20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2035" w14:textId="3B8C2C52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446F" w14:textId="41CC4099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27</w:t>
            </w:r>
          </w:p>
        </w:tc>
      </w:tr>
      <w:tr w:rsidR="00DA4B7E" w:rsidRPr="00871C72" w14:paraId="4C554AE4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EB22" w14:textId="7ABD71FB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atv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6A71" w14:textId="0FA955CA" w:rsidR="00DA4B7E" w:rsidRPr="00871C72" w:rsidRDefault="00DA4B7E" w:rsidP="00D17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170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</w:tr>
      <w:tr w:rsidR="00DA4B7E" w:rsidRPr="00871C72" w14:paraId="6045D220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DE7F" w14:textId="6E0FAF2A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ban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ADE5" w14:textId="5D3F0C9E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31</w:t>
            </w:r>
          </w:p>
        </w:tc>
      </w:tr>
      <w:tr w:rsidR="00DA4B7E" w:rsidRPr="00871C72" w14:paraId="08C0E8CB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0EB5" w14:textId="19F80A61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soth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23F9" w14:textId="77C947A4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77</w:t>
            </w:r>
          </w:p>
        </w:tc>
      </w:tr>
      <w:tr w:rsidR="00DA4B7E" w:rsidRPr="00871C72" w14:paraId="3D685670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6559" w14:textId="2A7317DA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be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EA9D" w14:textId="2EAB2D9A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95</w:t>
            </w:r>
          </w:p>
        </w:tc>
      </w:tr>
      <w:tr w:rsidR="00DA4B7E" w:rsidRPr="00871C72" w14:paraId="719A2850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D283" w14:textId="62BDAD6F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by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E4E6" w14:textId="792FEE68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16</w:t>
            </w:r>
          </w:p>
        </w:tc>
      </w:tr>
      <w:tr w:rsidR="00DA4B7E" w:rsidRPr="00871C72" w14:paraId="0A48F65B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8052" w14:textId="4E9A4DD4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chtenste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9BFD" w14:textId="2DAE6B8D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13</w:t>
            </w:r>
          </w:p>
        </w:tc>
      </w:tr>
      <w:tr w:rsidR="00DA4B7E" w:rsidRPr="00871C72" w14:paraId="343F18A7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B270" w14:textId="79E805FD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thu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4C90" w14:textId="2CB24054" w:rsidR="00DA4B7E" w:rsidRPr="00871C72" w:rsidRDefault="00DA4B7E" w:rsidP="00D17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170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72</w:t>
            </w:r>
          </w:p>
        </w:tc>
      </w:tr>
      <w:tr w:rsidR="00DA4B7E" w:rsidRPr="00871C72" w14:paraId="42CDBA9E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82DA" w14:textId="0BD2A44B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uxembourg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CA47" w14:textId="730C58BB" w:rsidR="00DA4B7E" w:rsidRPr="00871C72" w:rsidRDefault="00DA4B7E" w:rsidP="00D17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170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</w:tr>
      <w:tr w:rsidR="00DA4B7E" w:rsidRPr="00871C72" w14:paraId="082C659A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1B68" w14:textId="5CC0DF53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Macedo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6714" w14:textId="086DCED5" w:rsidR="00DA4B7E" w:rsidRPr="00871C72" w:rsidRDefault="00DA4B7E" w:rsidP="00D17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170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16</w:t>
            </w:r>
          </w:p>
        </w:tc>
      </w:tr>
      <w:tr w:rsidR="00DA4B7E" w:rsidRPr="00871C72" w14:paraId="194D868C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77D3" w14:textId="7C48A0B0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dagasc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9F1" w14:textId="61759177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55</w:t>
            </w:r>
          </w:p>
        </w:tc>
      </w:tr>
      <w:tr w:rsidR="00DA4B7E" w:rsidRPr="00871C72" w14:paraId="4F8AA9BD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7416" w14:textId="0542BC6E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aw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57EC" w14:textId="7153E6D8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07</w:t>
            </w:r>
          </w:p>
        </w:tc>
      </w:tr>
      <w:tr w:rsidR="00DA4B7E" w:rsidRPr="00871C72" w14:paraId="461871F7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898F" w14:textId="394C7660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ays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FAE0" w14:textId="7666EF51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54</w:t>
            </w:r>
          </w:p>
        </w:tc>
      </w:tr>
      <w:tr w:rsidR="00DA4B7E" w:rsidRPr="00871C72" w14:paraId="2CF15E50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DDAF" w14:textId="7408384E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4AF4" w14:textId="0F9E1820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79</w:t>
            </w:r>
          </w:p>
        </w:tc>
      </w:tr>
      <w:tr w:rsidR="00DA4B7E" w:rsidRPr="00871C72" w14:paraId="18F76243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FD93" w14:textId="6ADCC099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alt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DA6D" w14:textId="7ADC6FAC" w:rsidR="00DA4B7E" w:rsidRPr="00871C72" w:rsidRDefault="00DA4B7E" w:rsidP="00D17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170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9</w:t>
            </w:r>
          </w:p>
        </w:tc>
      </w:tr>
      <w:tr w:rsidR="00DA4B7E" w:rsidRPr="00871C72" w14:paraId="4AB91505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75EF" w14:textId="770B3471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uret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4A9C" w14:textId="75B51843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7</w:t>
            </w:r>
            <w:r w:rsidR="00D170C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4B7E" w:rsidRPr="00871C72" w14:paraId="443ACDE2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2C32" w14:textId="3CD6CB36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uritiu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49A9" w14:textId="5AC7ECE4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68</w:t>
            </w:r>
          </w:p>
        </w:tc>
      </w:tr>
      <w:tr w:rsidR="00DA4B7E" w:rsidRPr="00871C72" w14:paraId="7F053197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29C0" w14:textId="6B6E81A0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6BA3" w14:textId="4BE81EDE" w:rsidR="00DA4B7E" w:rsidRPr="00871C72" w:rsidRDefault="00DA4B7E" w:rsidP="00D17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170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40</w:t>
            </w:r>
          </w:p>
        </w:tc>
      </w:tr>
      <w:tr w:rsidR="00DA4B7E" w:rsidRPr="00871C72" w14:paraId="58742919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64D8" w14:textId="464C6666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onte Negr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7707" w14:textId="4B5A2EB4" w:rsidR="00DA4B7E" w:rsidRPr="00871C72" w:rsidRDefault="00DA4B7E" w:rsidP="00D17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170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98</w:t>
            </w:r>
          </w:p>
        </w:tc>
      </w:tr>
      <w:tr w:rsidR="00DA4B7E" w:rsidRPr="00871C72" w14:paraId="22CF2102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162F" w14:textId="3EF527C7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roc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F2F3" w14:textId="5507BD86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96</w:t>
            </w:r>
          </w:p>
        </w:tc>
      </w:tr>
      <w:tr w:rsidR="00DA4B7E" w:rsidRPr="00871C72" w14:paraId="09CFBEDB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FD33" w14:textId="54A32B06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zambiqu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8590" w14:textId="7B2E400D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54</w:t>
            </w:r>
          </w:p>
        </w:tc>
      </w:tr>
      <w:tr w:rsidR="00DA4B7E" w:rsidRPr="00871C72" w14:paraId="28862E8E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8D5C" w14:textId="44317ECF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mib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C5EF" w14:textId="15C34DBF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15</w:t>
            </w:r>
          </w:p>
        </w:tc>
      </w:tr>
      <w:tr w:rsidR="00DA4B7E" w:rsidRPr="00871C72" w14:paraId="21CD5EDF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C811" w14:textId="54061509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p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FCC8" w14:textId="2C49B0DA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77</w:t>
            </w:r>
          </w:p>
        </w:tc>
      </w:tr>
      <w:tr w:rsidR="00DA4B7E" w:rsidRPr="00871C72" w14:paraId="582DDD18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5F29" w14:textId="379F7D46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etherland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930B" w14:textId="5654A7E4" w:rsidR="00DA4B7E" w:rsidRPr="00871C72" w:rsidRDefault="00DA4B7E" w:rsidP="00D17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170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</w:tr>
      <w:tr w:rsidR="00DA4B7E" w:rsidRPr="00871C72" w14:paraId="090B3380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C239" w14:textId="6601A49D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Caledo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031C" w14:textId="0975AADC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38</w:t>
            </w:r>
          </w:p>
        </w:tc>
      </w:tr>
      <w:tr w:rsidR="00DA4B7E" w:rsidRPr="00871C72" w14:paraId="0BCD2F45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5F50" w14:textId="6181502D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w Zeala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412E" w14:textId="13EC38FD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23</w:t>
            </w:r>
          </w:p>
        </w:tc>
      </w:tr>
      <w:tr w:rsidR="00DA4B7E" w:rsidRPr="00871C72" w14:paraId="74C00584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2E53" w14:textId="5503A173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caragu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1233" w14:textId="7B6D4BF8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4</w:t>
            </w:r>
          </w:p>
        </w:tc>
      </w:tr>
      <w:tr w:rsidR="00DA4B7E" w:rsidRPr="00871C72" w14:paraId="749CEDBA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94BD" w14:textId="7BB10674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g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CCD4" w14:textId="43125B29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49</w:t>
            </w:r>
          </w:p>
        </w:tc>
      </w:tr>
      <w:tr w:rsidR="00DA4B7E" w:rsidRPr="00871C72" w14:paraId="71B16735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FD91" w14:textId="5BC97495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ge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8D66" w14:textId="0AD8A1D8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03</w:t>
            </w:r>
          </w:p>
        </w:tc>
      </w:tr>
      <w:tr w:rsidR="00DA4B7E" w:rsidRPr="00871C72" w14:paraId="0A341D91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3E56" w14:textId="3B0CE27A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wa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3A3E" w14:textId="30C3FEB7" w:rsidR="00DA4B7E" w:rsidRPr="00871C72" w:rsidRDefault="00DA4B7E" w:rsidP="00D170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170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4</w:t>
            </w:r>
          </w:p>
        </w:tc>
      </w:tr>
      <w:tr w:rsidR="00DA4B7E" w:rsidRPr="00871C72" w14:paraId="3AA6404D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EA44" w14:textId="6C05A079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FB16" w14:textId="68B75625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89</w:t>
            </w:r>
          </w:p>
        </w:tc>
      </w:tr>
      <w:tr w:rsidR="00DA4B7E" w:rsidRPr="00871C72" w14:paraId="4D947434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A47D" w14:textId="6A0F1D7D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 w:hint="eastAsia"/>
                <w:b/>
                <w:bCs/>
                <w:color w:val="000000"/>
                <w:sz w:val="20"/>
                <w:szCs w:val="20"/>
              </w:rPr>
              <w:t>Palestinian Autonomous Territori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1313" w14:textId="38785D77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98</w:t>
            </w:r>
          </w:p>
        </w:tc>
      </w:tr>
      <w:tr w:rsidR="00DA4B7E" w:rsidRPr="00871C72" w14:paraId="1D71B6BA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C07D" w14:textId="16651E3A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am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4DD6" w14:textId="6A0F868C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</w:t>
            </w:r>
            <w:r w:rsidR="00D170C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4B7E" w:rsidRPr="00871C72" w14:paraId="645A5E6A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C8F3" w14:textId="541FE97A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pua New Guine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E1C6" w14:textId="0FBCE998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9</w:t>
            </w:r>
            <w:r w:rsidR="00D170C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4B7E" w:rsidRPr="00871C72" w14:paraId="55790C6B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0184" w14:textId="0F38415C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gua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0C34" w14:textId="5BB1E5FC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58</w:t>
            </w:r>
          </w:p>
        </w:tc>
      </w:tr>
      <w:tr w:rsidR="00DA4B7E" w:rsidRPr="00871C72" w14:paraId="6ABE36E2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436F" w14:textId="320E60AB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B5A5" w14:textId="37DDC8F4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03</w:t>
            </w:r>
          </w:p>
        </w:tc>
      </w:tr>
      <w:tr w:rsidR="00DA4B7E" w:rsidRPr="00871C72" w14:paraId="3B08229A" w14:textId="77777777" w:rsidTr="00E703F5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61EE" w14:textId="240045B4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5B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hilippines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BB87" w14:textId="4EF8F74D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85</w:t>
            </w:r>
          </w:p>
        </w:tc>
      </w:tr>
      <w:tr w:rsidR="00DA4B7E" w:rsidRPr="00871C72" w14:paraId="4222BC0A" w14:textId="77777777" w:rsidTr="00E703F5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51D3" w14:textId="2C71CD82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land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EA5E" w14:textId="1BBA49DB" w:rsidR="00DA4B7E" w:rsidRPr="00871C72" w:rsidRDefault="00DA4B7E" w:rsidP="00C77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12</w:t>
            </w:r>
          </w:p>
        </w:tc>
      </w:tr>
      <w:tr w:rsidR="00DA4B7E" w:rsidRPr="00871C72" w14:paraId="76CF0B8C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A5B2" w14:textId="58B923D9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843D" w14:textId="0D3FD2F6" w:rsidR="00DA4B7E" w:rsidRPr="00871C72" w:rsidRDefault="00DA4B7E" w:rsidP="00C77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63</w:t>
            </w:r>
          </w:p>
        </w:tc>
      </w:tr>
      <w:tr w:rsidR="00DA4B7E" w:rsidRPr="00871C72" w14:paraId="2FF1AAB1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EF91" w14:textId="410B101C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public of Moldov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9BAA" w14:textId="23293E94" w:rsidR="00DA4B7E" w:rsidRPr="00871C72" w:rsidRDefault="00DA4B7E" w:rsidP="00C77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29</w:t>
            </w:r>
          </w:p>
        </w:tc>
      </w:tr>
      <w:tr w:rsidR="00DA4B7E" w:rsidRPr="00871C72" w14:paraId="2139C67D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0B49" w14:textId="31F6C74A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public of Serb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D832" w14:textId="640C08D0" w:rsidR="00DA4B7E" w:rsidRPr="00871C72" w:rsidRDefault="00DA4B7E" w:rsidP="00C77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1</w:t>
            </w:r>
          </w:p>
        </w:tc>
      </w:tr>
      <w:tr w:rsidR="00DA4B7E" w:rsidRPr="00871C72" w14:paraId="00C649DF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7876" w14:textId="1BFA5E08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epublic of the Con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128C" w14:textId="3CBB108B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49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DA4B7E" w:rsidRPr="00871C72" w14:paraId="30B2E031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AEA7" w14:textId="2591DAA9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ma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10D0" w14:textId="69179026" w:rsidR="00DA4B7E" w:rsidRPr="00871C72" w:rsidRDefault="00DA4B7E" w:rsidP="00C77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15</w:t>
            </w:r>
          </w:p>
        </w:tc>
      </w:tr>
      <w:tr w:rsidR="00DA4B7E" w:rsidRPr="00871C72" w14:paraId="1335FBD0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8F77" w14:textId="7ED4BAB6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uss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B600" w14:textId="3200D8CF" w:rsidR="00DA4B7E" w:rsidRPr="00871C72" w:rsidRDefault="00DA4B7E" w:rsidP="00C77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</w:tr>
      <w:tr w:rsidR="00DA4B7E" w:rsidRPr="00871C72" w14:paraId="68DCA58B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1DED" w14:textId="723422A8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wan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CBE3" w14:textId="28ADBA57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42</w:t>
            </w:r>
          </w:p>
        </w:tc>
      </w:tr>
      <w:tr w:rsidR="00DA4B7E" w:rsidRPr="00871C72" w14:paraId="7775B480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BCC7" w14:textId="43410FFA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2517" w14:textId="78D17A74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7</w:t>
            </w:r>
          </w:p>
        </w:tc>
      </w:tr>
      <w:tr w:rsidR="00DA4B7E" w:rsidRPr="00871C72" w14:paraId="70F065DF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7D6" w14:textId="02907668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mo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07F7" w14:textId="59429D3B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05</w:t>
            </w:r>
          </w:p>
        </w:tc>
      </w:tr>
      <w:tr w:rsidR="00DA4B7E" w:rsidRPr="00871C72" w14:paraId="6E31CEE4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FF5E" w14:textId="1257CB61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udi Arab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8D97" w14:textId="2B71F0C6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12</w:t>
            </w:r>
          </w:p>
        </w:tc>
      </w:tr>
      <w:tr w:rsidR="00DA4B7E" w:rsidRPr="00871C72" w14:paraId="7277678D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F665" w14:textId="13FA5880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neg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3404" w14:textId="5CDF100A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29</w:t>
            </w:r>
          </w:p>
        </w:tc>
      </w:tr>
      <w:tr w:rsidR="00DA4B7E" w:rsidRPr="00871C72" w14:paraId="113863F0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6DDA" w14:textId="1F306293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erra Leo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381C" w14:textId="723D87B8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17</w:t>
            </w:r>
          </w:p>
        </w:tc>
      </w:tr>
      <w:tr w:rsidR="00DA4B7E" w:rsidRPr="00871C72" w14:paraId="49963775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B8E4" w14:textId="525974FE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ngapu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E057" w14:textId="48E1AF14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223</w:t>
            </w:r>
          </w:p>
        </w:tc>
      </w:tr>
      <w:tr w:rsidR="00DA4B7E" w:rsidRPr="00871C72" w14:paraId="0A117C63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52C8" w14:textId="346522D9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lovak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7CE1" w14:textId="3D5A50A4" w:rsidR="00DA4B7E" w:rsidRPr="00871C72" w:rsidRDefault="00DA4B7E" w:rsidP="00C77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86</w:t>
            </w:r>
          </w:p>
        </w:tc>
      </w:tr>
      <w:tr w:rsidR="00DA4B7E" w:rsidRPr="00871C72" w14:paraId="678E25AA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A1BA" w14:textId="5EF39AA0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lov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4C83" w14:textId="4B88D875" w:rsidR="00DA4B7E" w:rsidRPr="00871C72" w:rsidRDefault="00DA4B7E" w:rsidP="00C77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7</w:t>
            </w:r>
          </w:p>
        </w:tc>
      </w:tr>
      <w:tr w:rsidR="00DA4B7E" w:rsidRPr="00871C72" w14:paraId="488F2746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D00F" w14:textId="6A303653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lomon Island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BF79" w14:textId="7B09D23A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13</w:t>
            </w:r>
          </w:p>
        </w:tc>
      </w:tr>
      <w:tr w:rsidR="00DA4B7E" w:rsidRPr="00871C72" w14:paraId="69494F55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899D" w14:textId="34406FB1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African Republ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1611" w14:textId="389C79CB" w:rsidR="00DA4B7E" w:rsidRPr="00871C72" w:rsidRDefault="00DA4B7E" w:rsidP="00C77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66</w:t>
            </w:r>
          </w:p>
        </w:tc>
      </w:tr>
      <w:tr w:rsidR="00DA4B7E" w:rsidRPr="00871C72" w14:paraId="4BC4D7B7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62D2" w14:textId="6E2819B2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 Kore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DE30" w14:textId="3F5A9FD9" w:rsidR="00DA4B7E" w:rsidRPr="00871C72" w:rsidRDefault="00DA4B7E" w:rsidP="00C77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</w:tr>
      <w:tr w:rsidR="00DA4B7E" w:rsidRPr="00871C72" w14:paraId="08F5E202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601F" w14:textId="0FE9C4AF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pai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5A88" w14:textId="68EDCB63" w:rsidR="00DA4B7E" w:rsidRPr="00871C72" w:rsidRDefault="00DA4B7E" w:rsidP="00C77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</w:tr>
      <w:tr w:rsidR="00DA4B7E" w:rsidRPr="00871C72" w14:paraId="348A176B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2EF5" w14:textId="5F9FF163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ri Lan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4ABE" w14:textId="0BBAB9B9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35</w:t>
            </w:r>
          </w:p>
        </w:tc>
      </w:tr>
      <w:tr w:rsidR="00DA4B7E" w:rsidRPr="00871C72" w14:paraId="342CCC3B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26C9" w14:textId="1095A22C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d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A85E" w14:textId="29FFD58D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77</w:t>
            </w:r>
          </w:p>
        </w:tc>
      </w:tr>
      <w:tr w:rsidR="00DA4B7E" w:rsidRPr="00871C72" w14:paraId="383BC520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C21C" w14:textId="42DD709F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na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7B5E" w14:textId="71B23125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04</w:t>
            </w:r>
          </w:p>
        </w:tc>
      </w:tr>
      <w:tr w:rsidR="00DA4B7E" w:rsidRPr="00871C72" w14:paraId="78CF75BF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3FC1" w14:textId="11B3B99F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wazila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B4DD" w14:textId="02FEC057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78</w:t>
            </w:r>
          </w:p>
        </w:tc>
      </w:tr>
      <w:tr w:rsidR="00DA4B7E" w:rsidRPr="00871C72" w14:paraId="08862D93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1D11" w14:textId="7430B54F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wede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F89A" w14:textId="7DA5A78E" w:rsidR="00DA4B7E" w:rsidRPr="00871C72" w:rsidRDefault="00DA4B7E" w:rsidP="00C77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</w:tr>
      <w:tr w:rsidR="00DA4B7E" w:rsidRPr="00871C72" w14:paraId="19D28FFB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1D2C" w14:textId="2B0F03C5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witzerland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E05F" w14:textId="4770D242" w:rsidR="00DA4B7E" w:rsidRPr="00871C72" w:rsidRDefault="00DA4B7E" w:rsidP="00C77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</w:tr>
      <w:tr w:rsidR="00DA4B7E" w:rsidRPr="00871C72" w14:paraId="5E276A98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4037" w14:textId="0C71E4ED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yr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4204" w14:textId="18F8AA71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93</w:t>
            </w:r>
          </w:p>
        </w:tc>
      </w:tr>
      <w:tr w:rsidR="00DA4B7E" w:rsidRPr="00871C72" w14:paraId="1C6AAEC5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2C93" w14:textId="6314D0AD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iw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D7B2" w14:textId="165F8362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98</w:t>
            </w:r>
          </w:p>
        </w:tc>
      </w:tr>
      <w:tr w:rsidR="00DA4B7E" w:rsidRPr="00871C72" w14:paraId="23859F03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6CA5" w14:textId="57D99262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jikist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CECF" w14:textId="1470D7F3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74</w:t>
            </w:r>
          </w:p>
        </w:tc>
      </w:tr>
      <w:tr w:rsidR="00DA4B7E" w:rsidRPr="00871C72" w14:paraId="62D3792E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F853" w14:textId="09F69D8C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nz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77E0" w14:textId="00325335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78</w:t>
            </w:r>
          </w:p>
        </w:tc>
      </w:tr>
      <w:tr w:rsidR="00DA4B7E" w:rsidRPr="00871C72" w14:paraId="735728CF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CB60" w14:textId="3E998D4C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10C4" w14:textId="4080C405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76</w:t>
            </w:r>
          </w:p>
        </w:tc>
      </w:tr>
      <w:tr w:rsidR="00DA4B7E" w:rsidRPr="00871C72" w14:paraId="046C969C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85D5" w14:textId="67E4DD52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274D" w14:textId="1BC06940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58</w:t>
            </w:r>
          </w:p>
        </w:tc>
      </w:tr>
      <w:tr w:rsidR="00DA4B7E" w:rsidRPr="00871C72" w14:paraId="084F1AC1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85C9" w14:textId="6F4B0A72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ng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42D0" w14:textId="2B51B094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14</w:t>
            </w:r>
          </w:p>
        </w:tc>
      </w:tr>
      <w:tr w:rsidR="00DA4B7E" w:rsidRPr="00871C72" w14:paraId="40F40A9F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14E2" w14:textId="477FDA95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inidad And Toba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19D5" w14:textId="5C210898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4</w:t>
            </w:r>
          </w:p>
        </w:tc>
      </w:tr>
      <w:tr w:rsidR="00DA4B7E" w:rsidRPr="00871C72" w14:paraId="5A6D0B92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548B" w14:textId="729E0C08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nis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5016" w14:textId="298010C9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41</w:t>
            </w:r>
          </w:p>
        </w:tc>
      </w:tr>
      <w:tr w:rsidR="00DA4B7E" w:rsidRPr="00871C72" w14:paraId="02CBFE67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1C6FE" w14:textId="69F9A87B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urkey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C7C7" w14:textId="4FAD2AA5" w:rsidR="00DA4B7E" w:rsidRPr="00871C72" w:rsidRDefault="00DA4B7E" w:rsidP="00C77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33</w:t>
            </w:r>
          </w:p>
        </w:tc>
      </w:tr>
      <w:tr w:rsidR="00DA4B7E" w:rsidRPr="00871C72" w14:paraId="462C19EF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787A" w14:textId="703B3662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gand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CFF7" w14:textId="2F02CFFF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84</w:t>
            </w:r>
          </w:p>
        </w:tc>
      </w:tr>
      <w:tr w:rsidR="00DA4B7E" w:rsidRPr="00871C72" w14:paraId="3E94C7CC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D28C" w14:textId="7BDD2A77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Ukrai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0DD8" w14:textId="465896B3" w:rsidR="00DA4B7E" w:rsidRPr="00871C72" w:rsidRDefault="00DA4B7E" w:rsidP="00C77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</w:tr>
      <w:tr w:rsidR="00DA4B7E" w:rsidRPr="00871C72" w14:paraId="609319E2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BD04" w14:textId="6C6F6840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ugua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2F79" w14:textId="44DE9AD7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99</w:t>
            </w:r>
          </w:p>
        </w:tc>
      </w:tr>
      <w:tr w:rsidR="00DA4B7E" w:rsidRPr="00871C72" w14:paraId="46DE4398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E6A5" w14:textId="7BC00A62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S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FEDE" w14:textId="7040B76D" w:rsidR="00DA4B7E" w:rsidRPr="00871C72" w:rsidRDefault="00DA4B7E" w:rsidP="00C77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</w:tr>
      <w:tr w:rsidR="00DA4B7E" w:rsidRPr="00871C72" w14:paraId="01A2C954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F9DB" w14:textId="07F39963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zbekista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3D04" w14:textId="49F42C78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13</w:t>
            </w:r>
          </w:p>
        </w:tc>
      </w:tr>
      <w:tr w:rsidR="00DA4B7E" w:rsidRPr="00871C72" w14:paraId="7C6E3663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4D31" w14:textId="332CB4F8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nuatu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3B0D" w14:textId="63C82DA0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344</w:t>
            </w:r>
          </w:p>
        </w:tc>
      </w:tr>
      <w:tr w:rsidR="00DA4B7E" w:rsidRPr="00871C72" w14:paraId="56FE274B" w14:textId="77777777" w:rsidTr="00E703F5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7DE9" w14:textId="23D5AB11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nezuela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168E" w14:textId="2E366E5C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35</w:t>
            </w:r>
          </w:p>
        </w:tc>
      </w:tr>
      <w:tr w:rsidR="00DA4B7E" w:rsidRPr="00871C72" w14:paraId="6ED4E62B" w14:textId="77777777" w:rsidTr="00E703F5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3CB0" w14:textId="72AEC816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ietnam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20FB" w14:textId="74971739" w:rsidR="00DA4B7E" w:rsidRPr="00871C72" w:rsidRDefault="00DA4B7E" w:rsidP="00C77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770EF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</w:tr>
      <w:tr w:rsidR="00DA4B7E" w:rsidRPr="00871C72" w14:paraId="55EEDA54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E72B" w14:textId="5747CEAB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me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5E06" w14:textId="6D4D22DE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13</w:t>
            </w:r>
          </w:p>
        </w:tc>
      </w:tr>
      <w:tr w:rsidR="00DA4B7E" w:rsidRPr="00871C72" w14:paraId="7729C210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B3AA" w14:textId="7B535C37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i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50DB" w14:textId="19FA5A72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92</w:t>
            </w:r>
          </w:p>
        </w:tc>
      </w:tr>
      <w:tr w:rsidR="00DA4B7E" w:rsidRPr="00871C72" w14:paraId="77F56332" w14:textId="77777777" w:rsidTr="00E703F5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DE78" w14:textId="42095F1C" w:rsidR="00DA4B7E" w:rsidRPr="005D5B2E" w:rsidRDefault="00DA4B7E" w:rsidP="00DA4B7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imbab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68C7" w14:textId="1EB30A2F" w:rsidR="00DA4B7E" w:rsidRPr="00871C72" w:rsidRDefault="00DA4B7E" w:rsidP="00DA4B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63</w:t>
            </w:r>
          </w:p>
        </w:tc>
      </w:tr>
    </w:tbl>
    <w:p w14:paraId="4A57FF7D" w14:textId="030894D6" w:rsidR="00871C72" w:rsidRDefault="00871C72" w:rsidP="00673167">
      <w:pPr>
        <w:jc w:val="both"/>
        <w:rPr>
          <w:rFonts w:ascii="Arial" w:hAnsi="Arial" w:cs="Arial"/>
        </w:rPr>
      </w:pPr>
    </w:p>
    <w:p w14:paraId="65C649C2" w14:textId="77777777" w:rsidR="00871C72" w:rsidRDefault="00871C72" w:rsidP="00673167">
      <w:pPr>
        <w:jc w:val="both"/>
        <w:rPr>
          <w:rFonts w:ascii="Arial" w:hAnsi="Arial" w:cs="Arial"/>
        </w:rPr>
      </w:pPr>
    </w:p>
    <w:p w14:paraId="44CF535B" w14:textId="0C5A53C2" w:rsidR="000F5B33" w:rsidRDefault="000F5B33" w:rsidP="00673167">
      <w:pPr>
        <w:jc w:val="both"/>
        <w:rPr>
          <w:rFonts w:ascii="Arial" w:hAnsi="Arial" w:cs="Arial"/>
        </w:rPr>
      </w:pPr>
    </w:p>
    <w:p w14:paraId="7BA88DF1" w14:textId="77777777" w:rsidR="000F5B33" w:rsidRDefault="000F5B33" w:rsidP="00673167">
      <w:pPr>
        <w:jc w:val="both"/>
        <w:rPr>
          <w:rFonts w:ascii="Arial" w:hAnsi="Arial" w:cs="Arial"/>
        </w:rPr>
      </w:pPr>
    </w:p>
    <w:p w14:paraId="2872D805" w14:textId="77777777" w:rsidR="00871C72" w:rsidRDefault="00871C72" w:rsidP="00673167">
      <w:pPr>
        <w:jc w:val="both"/>
        <w:rPr>
          <w:rFonts w:ascii="Arial" w:hAnsi="Arial" w:cs="Arial"/>
        </w:rPr>
        <w:sectPr w:rsidR="00871C72" w:rsidSect="00871C7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2166F4" w14:textId="77777777" w:rsidR="000F5B33" w:rsidRDefault="000F5B33" w:rsidP="00AC4375">
      <w:pPr>
        <w:jc w:val="both"/>
        <w:rPr>
          <w:rFonts w:ascii="Arial" w:hAnsi="Arial" w:cs="Arial"/>
        </w:rPr>
      </w:pPr>
    </w:p>
    <w:p w14:paraId="440DE3D2" w14:textId="77777777" w:rsidR="00DA4B7E" w:rsidRPr="00673167" w:rsidRDefault="00DA4B7E" w:rsidP="00DA4B7E">
      <w:pPr>
        <w:jc w:val="both"/>
        <w:rPr>
          <w:b/>
          <w:sz w:val="28"/>
          <w:szCs w:val="28"/>
        </w:rPr>
      </w:pPr>
      <w:r>
        <w:rPr>
          <w:rFonts w:ascii="Arial" w:hAnsi="Arial"/>
        </w:rPr>
        <w:t xml:space="preserve">In the event of departures to other countries, the value of correction coefficient must be consulted with OP RDE MA before submitting the grant application. </w:t>
      </w:r>
    </w:p>
    <w:p w14:paraId="33AC1AC8" w14:textId="3C1D1DD2" w:rsidR="00673167" w:rsidRPr="00673167" w:rsidRDefault="00673167" w:rsidP="00DA4B7E">
      <w:pPr>
        <w:jc w:val="both"/>
        <w:rPr>
          <w:b/>
          <w:sz w:val="28"/>
          <w:szCs w:val="28"/>
        </w:rPr>
      </w:pPr>
    </w:p>
    <w:sectPr w:rsidR="00673167" w:rsidRPr="00673167" w:rsidSect="00871C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7FF4A" w14:textId="77777777" w:rsidR="00BD27E7" w:rsidRDefault="00BD27E7" w:rsidP="00BD27E7">
      <w:pPr>
        <w:spacing w:after="0" w:line="240" w:lineRule="auto"/>
      </w:pPr>
      <w:r>
        <w:separator/>
      </w:r>
    </w:p>
  </w:endnote>
  <w:endnote w:type="continuationSeparator" w:id="0">
    <w:p w14:paraId="59DF56C4" w14:textId="77777777" w:rsidR="00BD27E7" w:rsidRDefault="00BD27E7" w:rsidP="00BD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11916" w14:textId="6E6F6CD3" w:rsidR="00BD27E7" w:rsidRDefault="00BD27E7">
    <w:pPr>
      <w:pStyle w:val="Zpat"/>
    </w:pPr>
    <w:r w:rsidRPr="003E5669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40BDA30" wp14:editId="225131E1">
          <wp:simplePos x="0" y="0"/>
          <wp:positionH relativeFrom="column">
            <wp:posOffset>504825</wp:posOffset>
          </wp:positionH>
          <wp:positionV relativeFrom="paragraph">
            <wp:posOffset>-114935</wp:posOffset>
          </wp:positionV>
          <wp:extent cx="4610100" cy="10287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F7247" w14:textId="77777777" w:rsidR="00BD27E7" w:rsidRDefault="00BD27E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818A1" w14:textId="77777777" w:rsidR="00BD27E7" w:rsidRDefault="00BD27E7" w:rsidP="00BD27E7">
      <w:pPr>
        <w:spacing w:after="0" w:line="240" w:lineRule="auto"/>
      </w:pPr>
      <w:r>
        <w:separator/>
      </w:r>
    </w:p>
  </w:footnote>
  <w:footnote w:type="continuationSeparator" w:id="0">
    <w:p w14:paraId="2D522017" w14:textId="77777777" w:rsidR="00BD27E7" w:rsidRDefault="00BD27E7" w:rsidP="00BD2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7E7D" w14:textId="012C4698" w:rsidR="00BD27E7" w:rsidRDefault="0032474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1" layoutInCell="1" allowOverlap="0" wp14:anchorId="1A9CD67D" wp14:editId="128B065C">
          <wp:simplePos x="0" y="0"/>
          <wp:positionH relativeFrom="margin">
            <wp:align>center</wp:align>
          </wp:positionH>
          <wp:positionV relativeFrom="topMargin">
            <wp:posOffset>184785</wp:posOffset>
          </wp:positionV>
          <wp:extent cx="7199630" cy="503555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B5294" w14:textId="77777777" w:rsidR="00BD27E7" w:rsidRDefault="00BD27E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D6"/>
    <w:rsid w:val="0008373E"/>
    <w:rsid w:val="000F5B33"/>
    <w:rsid w:val="00231C9E"/>
    <w:rsid w:val="002C2107"/>
    <w:rsid w:val="002E1AC5"/>
    <w:rsid w:val="00324740"/>
    <w:rsid w:val="004E3084"/>
    <w:rsid w:val="00595AE3"/>
    <w:rsid w:val="005D5B2E"/>
    <w:rsid w:val="00673167"/>
    <w:rsid w:val="006E5BE0"/>
    <w:rsid w:val="00831913"/>
    <w:rsid w:val="00871C72"/>
    <w:rsid w:val="008E2C8A"/>
    <w:rsid w:val="009E3E88"/>
    <w:rsid w:val="00A203A8"/>
    <w:rsid w:val="00AC4375"/>
    <w:rsid w:val="00BA3474"/>
    <w:rsid w:val="00BD27E7"/>
    <w:rsid w:val="00C16B12"/>
    <w:rsid w:val="00C770EF"/>
    <w:rsid w:val="00CB7C50"/>
    <w:rsid w:val="00D170C6"/>
    <w:rsid w:val="00D52D76"/>
    <w:rsid w:val="00DA4B7E"/>
    <w:rsid w:val="00E5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AC1A1C"/>
  <w15:chartTrackingRefBased/>
  <w15:docId w15:val="{FDE0DE72-2F20-4907-ACFA-0A563E4F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7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27E7"/>
  </w:style>
  <w:style w:type="paragraph" w:styleId="Zpat">
    <w:name w:val="footer"/>
    <w:basedOn w:val="Normln"/>
    <w:link w:val="ZpatChar"/>
    <w:uiPriority w:val="99"/>
    <w:unhideWhenUsed/>
    <w:rsid w:val="00BD2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27E7"/>
  </w:style>
  <w:style w:type="paragraph" w:styleId="Textbubliny">
    <w:name w:val="Balloon Text"/>
    <w:basedOn w:val="Normln"/>
    <w:link w:val="TextbublinyChar"/>
    <w:uiPriority w:val="99"/>
    <w:semiHidden/>
    <w:unhideWhenUsed/>
    <w:rsid w:val="00831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913"/>
    <w:rPr>
      <w:rFonts w:ascii="Segoe UI" w:hAnsi="Segoe UI" w:cs="Segoe UI"/>
      <w:sz w:val="18"/>
      <w:szCs w:val="18"/>
    </w:rPr>
  </w:style>
  <w:style w:type="paragraph" w:customStyle="1" w:styleId="StylNormlndkovnjednoduch">
    <w:name w:val="Styl Norm‡ln’ + Řádkování:  jednoduché"/>
    <w:basedOn w:val="Normln"/>
    <w:rsid w:val="00231C9E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6415</_dlc_DocId>
    <_dlc_DocIdUrl xmlns="0104a4cd-1400-468e-be1b-c7aad71d7d5a">
      <Url>http://op.msmt.cz/_layouts/15/DocIdRedir.aspx?ID=15OPMSMT0001-28-86415</Url>
      <Description>15OPMSMT0001-28-8641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0ED5-02A0-4077-948D-4E6A069B2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2ABA4-B922-4127-8F32-7276EFBB4E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699726-5CC5-42FE-99C1-D4D38967A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F0098-969B-4F9E-980C-332669AFAF2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0104a4cd-1400-468e-be1b-c7aad71d7d5a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56330B4-489C-44A5-BAF1-E338FAD5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áčková Marie</dc:creator>
  <cp:keywords/>
  <dc:description/>
  <cp:lastModifiedBy>Janoušek Petr</cp:lastModifiedBy>
  <cp:revision>2</cp:revision>
  <cp:lastPrinted>2017-06-29T15:54:00Z</cp:lastPrinted>
  <dcterms:created xsi:type="dcterms:W3CDTF">2018-04-19T12:56:00Z</dcterms:created>
  <dcterms:modified xsi:type="dcterms:W3CDTF">2018-04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5c20c78-3d36-4e78-9111-baf943878b1b</vt:lpwstr>
  </property>
</Properties>
</file>